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33" w:type="dxa"/>
        <w:tblLayout w:type="fixed"/>
        <w:tblLook w:val="04A0" w:firstRow="1" w:lastRow="0" w:firstColumn="1" w:lastColumn="0" w:noHBand="0" w:noVBand="1"/>
      </w:tblPr>
      <w:tblGrid>
        <w:gridCol w:w="9"/>
        <w:gridCol w:w="1879"/>
        <w:gridCol w:w="1"/>
        <w:gridCol w:w="326"/>
        <w:gridCol w:w="327"/>
        <w:gridCol w:w="45"/>
        <w:gridCol w:w="194"/>
        <w:gridCol w:w="332"/>
        <w:gridCol w:w="89"/>
        <w:gridCol w:w="145"/>
        <w:gridCol w:w="312"/>
        <w:gridCol w:w="25"/>
        <w:gridCol w:w="132"/>
        <w:gridCol w:w="97"/>
        <w:gridCol w:w="340"/>
        <w:gridCol w:w="177"/>
        <w:gridCol w:w="49"/>
        <w:gridCol w:w="341"/>
        <w:gridCol w:w="225"/>
        <w:gridCol w:w="282"/>
        <w:gridCol w:w="224"/>
        <w:gridCol w:w="107"/>
        <w:gridCol w:w="236"/>
        <w:gridCol w:w="223"/>
        <w:gridCol w:w="153"/>
        <w:gridCol w:w="190"/>
        <w:gridCol w:w="223"/>
        <w:gridCol w:w="200"/>
        <w:gridCol w:w="143"/>
        <w:gridCol w:w="223"/>
        <w:gridCol w:w="246"/>
        <w:gridCol w:w="158"/>
        <w:gridCol w:w="29"/>
        <w:gridCol w:w="223"/>
        <w:gridCol w:w="203"/>
        <w:gridCol w:w="201"/>
        <w:gridCol w:w="29"/>
        <w:gridCol w:w="223"/>
        <w:gridCol w:w="159"/>
        <w:gridCol w:w="245"/>
        <w:gridCol w:w="29"/>
        <w:gridCol w:w="223"/>
        <w:gridCol w:w="116"/>
        <w:gridCol w:w="288"/>
        <w:gridCol w:w="29"/>
        <w:gridCol w:w="223"/>
        <w:gridCol w:w="72"/>
        <w:gridCol w:w="332"/>
        <w:gridCol w:w="252"/>
        <w:gridCol w:w="29"/>
        <w:gridCol w:w="375"/>
        <w:gridCol w:w="29"/>
        <w:gridCol w:w="208"/>
        <w:gridCol w:w="15"/>
        <w:gridCol w:w="404"/>
        <w:gridCol w:w="29"/>
        <w:gridCol w:w="165"/>
        <w:gridCol w:w="58"/>
        <w:gridCol w:w="404"/>
        <w:gridCol w:w="29"/>
        <w:gridCol w:w="121"/>
        <w:gridCol w:w="102"/>
        <w:gridCol w:w="404"/>
        <w:gridCol w:w="29"/>
        <w:gridCol w:w="78"/>
        <w:gridCol w:w="145"/>
        <w:gridCol w:w="404"/>
        <w:gridCol w:w="17"/>
        <w:gridCol w:w="12"/>
        <w:gridCol w:w="34"/>
        <w:gridCol w:w="189"/>
        <w:gridCol w:w="404"/>
        <w:gridCol w:w="20"/>
        <w:gridCol w:w="9"/>
        <w:gridCol w:w="223"/>
        <w:gridCol w:w="666"/>
        <w:gridCol w:w="21"/>
        <w:gridCol w:w="10"/>
        <w:gridCol w:w="221"/>
        <w:gridCol w:w="29"/>
        <w:gridCol w:w="21"/>
      </w:tblGrid>
      <w:tr w:rsidR="000364B9" w:rsidRPr="00D3567D" w14:paraId="28D18541" w14:textId="77777777" w:rsidTr="00722FAC">
        <w:trPr>
          <w:gridAfter w:val="5"/>
          <w:wAfter w:w="302" w:type="dxa"/>
          <w:trHeight w:val="420"/>
        </w:trPr>
        <w:tc>
          <w:tcPr>
            <w:tcW w:w="15131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EBFA" w14:textId="411D9C7F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</w:pPr>
            <w:commentRangeStart w:id="0"/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  <w:t>Template</w:t>
            </w:r>
            <w:commentRangeEnd w:id="0"/>
            <w:r w:rsidR="00D3567D">
              <w:rPr>
                <w:rStyle w:val="CommentReference"/>
              </w:rPr>
              <w:commentReference w:id="0"/>
            </w: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  <w:t xml:space="preserve"> for Curriculum Audit &amp; Mapping (A)</w:t>
            </w:r>
          </w:p>
        </w:tc>
      </w:tr>
      <w:tr w:rsidR="00974463" w:rsidRPr="00D3567D" w14:paraId="6DC17FF6" w14:textId="77777777" w:rsidTr="00722FAC">
        <w:trPr>
          <w:gridAfter w:val="2"/>
          <w:wAfter w:w="50" w:type="dxa"/>
          <w:trHeight w:val="345"/>
        </w:trPr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CFA8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8069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CA2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B2C0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4A43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65E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873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55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B64D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3F4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961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E440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484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EF78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903C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B05C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2457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0C47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BE3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CDC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A31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618D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10D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974463" w:rsidRPr="00D3567D" w14:paraId="0F10D261" w14:textId="77777777" w:rsidTr="00722FAC">
        <w:trPr>
          <w:gridAfter w:val="5"/>
          <w:wAfter w:w="302" w:type="dxa"/>
          <w:trHeight w:val="345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451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College:</w:t>
            </w:r>
          </w:p>
        </w:tc>
        <w:tc>
          <w:tcPr>
            <w:tcW w:w="576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D5952" w14:textId="0665C8F9" w:rsidR="00974463" w:rsidRPr="00D3567D" w:rsidRDefault="00974463" w:rsidP="0097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73E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C68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196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952E" w14:textId="43783994" w:rsidR="00974463" w:rsidRPr="00D3567D" w:rsidRDefault="00974463" w:rsidP="00ED4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Date</w:t>
            </w:r>
            <w:r w:rsidR="00ED4DB7"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: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F8E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8D1D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8C58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AB7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B03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97BC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974463" w:rsidRPr="00D3567D" w14:paraId="52B76147" w14:textId="77777777" w:rsidTr="00722FAC">
        <w:trPr>
          <w:gridAfter w:val="5"/>
          <w:wAfter w:w="302" w:type="dxa"/>
          <w:trHeight w:val="395"/>
        </w:trPr>
        <w:tc>
          <w:tcPr>
            <w:tcW w:w="188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6DE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Name of Program:</w:t>
            </w:r>
          </w:p>
        </w:tc>
        <w:tc>
          <w:tcPr>
            <w:tcW w:w="642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4D4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  <w:p w14:paraId="3077FD87" w14:textId="39D4120F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0645E097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41C5AB57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574B0212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  <w:vAlign w:val="bottom"/>
            <w:hideMark/>
          </w:tcPr>
          <w:p w14:paraId="739B41BB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0EE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6CF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F6ED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229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459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1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214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974463" w:rsidRPr="00D3567D" w14:paraId="28BA3B7C" w14:textId="77777777" w:rsidTr="00722FAC">
        <w:trPr>
          <w:gridAfter w:val="1"/>
          <w:wAfter w:w="21" w:type="dxa"/>
          <w:trHeight w:val="323"/>
        </w:trPr>
        <w:tc>
          <w:tcPr>
            <w:tcW w:w="3659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A7B" w14:textId="1D440C20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commentRangeStart w:id="1"/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Course Code and Course Title: </w:t>
            </w:r>
          </w:p>
        </w:tc>
        <w:tc>
          <w:tcPr>
            <w:tcW w:w="4650" w:type="dxa"/>
            <w:gridSpan w:val="25"/>
            <w:shd w:val="clear" w:color="auto" w:fill="auto"/>
            <w:noWrap/>
            <w:vAlign w:val="bottom"/>
            <w:hideMark/>
          </w:tcPr>
          <w:p w14:paraId="148C08B7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CE6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CB23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A05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78C6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712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EA7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4D4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0A4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0E6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  <w:commentRangeEnd w:id="1"/>
            <w:r w:rsidR="00A576EC">
              <w:rPr>
                <w:rStyle w:val="CommentReference"/>
              </w:rPr>
              <w:commentReference w:id="1"/>
            </w:r>
          </w:p>
        </w:tc>
        <w:tc>
          <w:tcPr>
            <w:tcW w:w="9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21EA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281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075" w14:textId="77777777" w:rsidR="00974463" w:rsidRPr="00D3567D" w:rsidRDefault="00974463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1E0096" w:rsidRPr="00D3567D" w14:paraId="5F41130F" w14:textId="77777777" w:rsidTr="00722FAC">
        <w:trPr>
          <w:gridAfter w:val="1"/>
          <w:wAfter w:w="21" w:type="dxa"/>
          <w:trHeight w:val="555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88DBDE" w14:textId="77777777" w:rsidR="001E0096" w:rsidRPr="00D3567D" w:rsidRDefault="001E0096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Course Learning Outcomes</w:t>
            </w:r>
          </w:p>
        </w:tc>
        <w:tc>
          <w:tcPr>
            <w:tcW w:w="1232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C6782A2" w14:textId="77777777" w:rsidR="001E0096" w:rsidRPr="00D3567D" w:rsidRDefault="001E0096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rogram Outcomes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B300E" w14:textId="77777777" w:rsidR="001E0096" w:rsidRPr="00D3567D" w:rsidRDefault="001E0096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otal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2A3F7390" w14:textId="77777777" w:rsidR="001E0096" w:rsidRPr="00D3567D" w:rsidRDefault="001E0096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0364B9" w:rsidRPr="00D3567D" w14:paraId="06A2EDC2" w14:textId="77777777" w:rsidTr="00722FAC">
        <w:trPr>
          <w:gridBefore w:val="1"/>
          <w:wBefore w:w="9" w:type="dxa"/>
          <w:trHeight w:val="31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505AE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commentRangeStart w:id="2"/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34AEF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037DF3F" w14:textId="05F460D4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32F99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6A7C311A" w14:textId="49CE62DA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2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1F9C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9749BA5" w14:textId="2E35B15D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73098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4983E3AE" w14:textId="64381B96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F4243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63C262C6" w14:textId="78600EA8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A022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0</w:t>
            </w:r>
          </w:p>
          <w:p w14:paraId="33543A98" w14:textId="023DC84E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6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51E4B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4158ABF1" w14:textId="27712CEC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7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D1958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01C90469" w14:textId="79F804CD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781C8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17BAEB0A" w14:textId="4F221BF6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9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062AC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8D7AFA1" w14:textId="0C2E2BBB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0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55DABE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0579B1E5" w14:textId="10BB4514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17F8F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28AA6227" w14:textId="27B599FE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2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033EFC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2B844258" w14:textId="71E78C6E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9AC7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0BF1EB16" w14:textId="26944076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4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9D33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5AD4588C" w14:textId="76D9EA2E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5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4D35B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1F55DD7C" w14:textId="2B2872B2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6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4B7B2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C1EA3BB" w14:textId="1EED28D8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7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94C79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E7C13EC" w14:textId="6647D73E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8</w: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458D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9154083" w14:textId="7E97ADD2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BF7F6" w14:textId="77777777" w:rsidR="00974463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F58E47D" w14:textId="0800D3DA" w:rsidR="000364B9" w:rsidRPr="00D3567D" w:rsidRDefault="000364B9" w:rsidP="009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20</w:t>
            </w:r>
            <w:commentRangeEnd w:id="2"/>
            <w:r w:rsidR="00A576EC">
              <w:rPr>
                <w:rStyle w:val="CommentReference"/>
              </w:rPr>
              <w:commentReference w:id="2"/>
            </w: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4275D6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20AF7833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41DCAA9A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616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B584" w14:textId="4F1C0A0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8CC1" w14:textId="01B8D77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F11" w14:textId="2B2F3A9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FE8" w14:textId="4DE863F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9D29" w14:textId="674FDDC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D204" w14:textId="7DFC46C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5B2" w14:textId="52351E0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7E1" w14:textId="5ACEFB6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0E3" w14:textId="518F124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F9D" w14:textId="78BD1DA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A21" w14:textId="0A27BD8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ADD" w14:textId="319DC0E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1F7" w14:textId="0BFF0D6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49E" w14:textId="52B10E7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19B" w14:textId="6D83D47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9D7" w14:textId="757B147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17A" w14:textId="0DCD632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D07" w14:textId="1B6209D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8DE" w14:textId="1B1F5C5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F87" w14:textId="1D25242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40E55" w14:textId="34E9DE9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0C26A6E1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370C15B6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BDDF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B61" w14:textId="0B0E081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A22" w14:textId="34588EF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8A6" w14:textId="4471F10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A2B" w14:textId="6237613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07F" w14:textId="0199817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FEA" w14:textId="790900E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D71" w14:textId="6973B69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BD4" w14:textId="1730B82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B32" w14:textId="4316000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70" w14:textId="3E0B94B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E0C" w14:textId="5D54DC3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0663" w14:textId="1B91ED0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09D" w14:textId="483DCE8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932" w14:textId="0627D28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BEA" w14:textId="40C355B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74D" w14:textId="20BBFF7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FE6" w14:textId="67440B4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CF8" w14:textId="3870E86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FDF1" w14:textId="5E91645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D50" w14:textId="0AC2D65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3BC27" w14:textId="6FA589B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3956190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6AEE8E7B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895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D27B" w14:textId="3CA02D1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72C" w14:textId="67EE5A1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855" w14:textId="3E04026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2B4F" w14:textId="3ADDB4B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34CA" w14:textId="66699A6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0F9" w14:textId="7C5552C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3742" w14:textId="7055BC0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0E9" w14:textId="241BAF5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6DA2" w14:textId="552353A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22B" w14:textId="474C475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0C96" w14:textId="5458C39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9C7A" w14:textId="6C55726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0D2" w14:textId="2512590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2395" w14:textId="4BEED86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0F87" w14:textId="24F1E13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662" w14:textId="6E5981A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3D5C" w14:textId="7ACF9D8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182" w14:textId="09DA8D2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EF6" w14:textId="2064B2B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58D4" w14:textId="5228986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07F1A" w14:textId="7A6C832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0368EA3B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66AC9DDF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F599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499" w14:textId="2FF0958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848" w14:textId="3BA47F5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C8F" w14:textId="30B6ABD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1F2" w14:textId="6AEA17A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59C" w14:textId="319AAB1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5E2" w14:textId="15A1DB5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4D1" w14:textId="7D68272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730" w14:textId="1FB2731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E4C" w14:textId="1BF4DE5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5A0" w14:textId="1C028BE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7EC" w14:textId="28BE87D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58B0" w14:textId="306D47C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425" w14:textId="6B67518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DFB9" w14:textId="75AF25F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5B4" w14:textId="5B4F8B7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100" w14:textId="15A5D98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B85" w14:textId="1697CC1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416" w14:textId="587D6E5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E081" w14:textId="5EFECD3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DC4" w14:textId="7014312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22712" w14:textId="51AF053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6E41A039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0FC2553F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4E6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9B7" w14:textId="426779E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0C3" w14:textId="16BD515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3EC" w14:textId="77E7359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A85C" w14:textId="7BFF2B9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109" w14:textId="0738C60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10E" w14:textId="2811E9F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510" w14:textId="5249600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B85" w14:textId="63F5C85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CCF" w14:textId="67132BE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5D5" w14:textId="65886AF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DAF" w14:textId="3D7CD0C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9FB" w14:textId="7862924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FFE" w14:textId="7893614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CFF" w14:textId="49088BD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7CA" w14:textId="67E9418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276" w14:textId="7A836EA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028" w14:textId="1F3990C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899" w14:textId="7E74097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D06" w14:textId="449C1F0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0F9" w14:textId="345E3E1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C73B" w14:textId="1E817C5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6FF7C80C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47B56B78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170C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F3F1" w14:textId="688C942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A17" w14:textId="741BDDD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E45" w14:textId="6C19E30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12C" w14:textId="3828969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23C" w14:textId="0825ADC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C0C" w14:textId="288817A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A9EA" w14:textId="080097F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BBB" w14:textId="19D2DC5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7D7" w14:textId="495AAD0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13F4" w14:textId="36AC8F5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511B" w14:textId="1504572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4E01" w14:textId="629106E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3FE" w14:textId="70C2B68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9FD" w14:textId="78E1B82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C59" w14:textId="066393D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937" w14:textId="352BF5A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9661" w14:textId="727AD66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116" w14:textId="6D7F76F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2529" w14:textId="4E02F9C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6A44" w14:textId="6336303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37A68" w14:textId="30E4D32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6A6BE176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3BB096B5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140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1E2" w14:textId="558432F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654" w14:textId="4BA4EED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C71" w14:textId="116CCE7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26B" w14:textId="163A2CF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4C5" w14:textId="50DC936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17F" w14:textId="390F46F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D5D" w14:textId="1A22FB5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5A8" w14:textId="4B11825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EC2B" w14:textId="79C1100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D7D" w14:textId="7E8FC12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2585" w14:textId="6BF166B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2260" w14:textId="26FE057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C86" w14:textId="7A25A79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6AB" w14:textId="119B062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1B7C" w14:textId="0347C5F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3F7" w14:textId="73812B6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E2" w14:textId="3D6AF67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9CF0" w14:textId="4B7F3C1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2E1" w14:textId="6B30B23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459" w14:textId="4631D7D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8687" w14:textId="0132810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207ECDF9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526B7662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203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1EB" w14:textId="098C407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2A04" w14:textId="64929A3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41" w14:textId="6732BB5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658" w14:textId="2049866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EBE" w14:textId="3FB5945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185" w14:textId="34091B5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4A2" w14:textId="5C6B6A0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21D" w14:textId="1FCF143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C0C" w14:textId="66483A8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43F7" w14:textId="7BF9589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8C6" w14:textId="27C901C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26B1" w14:textId="6557316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2813" w14:textId="5D0EEFA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73A" w14:textId="210D564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A00" w14:textId="17B2BB0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1E1" w14:textId="3EBCE27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5133" w14:textId="6F48C58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7EA" w14:textId="55CF6F4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58C" w14:textId="11ED453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5805" w14:textId="56855F4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FA1B1" w14:textId="55A593F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51DAD007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6F472E79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F45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9D2" w14:textId="4C295A4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B98" w14:textId="6978DB1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293" w14:textId="5C7ABD6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F9F" w14:textId="6BC0F86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805" w14:textId="6506550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8D1" w14:textId="3EF967B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AF7" w14:textId="010D378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12AE" w14:textId="7317A0D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BF4" w14:textId="6C82226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B51" w14:textId="576FE8E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0693" w14:textId="7B467AA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F6C" w14:textId="59DCFE6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357" w14:textId="0E17F70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2E2" w14:textId="486BAF7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D5F" w14:textId="66363FD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41D" w14:textId="4A3CFBD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4C3" w14:textId="209753C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0F0" w14:textId="6875FB3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A04" w14:textId="11336BD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BB2" w14:textId="7CBCB81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D1966" w14:textId="6EEE87B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445440C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20D8BE99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9AB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334" w14:textId="4FDA71F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091" w14:textId="0A52166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9E0" w14:textId="0A3122F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FFE" w14:textId="1A17192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00A" w14:textId="032CA23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563" w14:textId="625808E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B26" w14:textId="665A2F2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EBC" w14:textId="2CCEF21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966" w14:textId="1A29FB7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580" w14:textId="57A0533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200" w14:textId="3CA5B9D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42C" w14:textId="3CD7BB9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4AA" w14:textId="3B451A3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7B8" w14:textId="650BF2A4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CE5" w14:textId="16687A0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68DF" w14:textId="411E79C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806" w14:textId="4933485F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CD2" w14:textId="4F6C465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86F" w14:textId="07D4668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37D" w14:textId="7A6E35D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AA219" w14:textId="7114490D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71994AD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1E0096" w:rsidRPr="00D3567D" w14:paraId="34BF2B9A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8BE" w14:textId="77777777" w:rsidR="000364B9" w:rsidRPr="00D3567D" w:rsidRDefault="000364B9" w:rsidP="00E0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D99" w14:textId="324370BC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8DA" w14:textId="60489D4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6BE" w14:textId="5CC5D952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608" w14:textId="2D2F11A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FE3" w14:textId="01C51EF8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8D08" w14:textId="0241C7C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5661" w14:textId="3099827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A56C" w14:textId="0C2F2563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670" w14:textId="07B9F31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73C" w14:textId="03AFDF67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CC0" w14:textId="0D1A135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76E" w14:textId="3C63B3F0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D18" w14:textId="57FAC9CA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C29" w14:textId="4B1C2EC9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D97" w14:textId="133BBE2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247" w14:textId="75FA653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D65" w14:textId="2209A54E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D8E" w14:textId="67176F56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D77" w14:textId="09171375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6A6" w14:textId="5552217B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66EAC" w14:textId="4ADB4B71" w:rsidR="000364B9" w:rsidRPr="00D3567D" w:rsidRDefault="000364B9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1FC07116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22FAC" w:rsidRPr="00D3567D" w14:paraId="0020BAF6" w14:textId="77777777" w:rsidTr="00722FAC">
        <w:trPr>
          <w:gridBefore w:val="1"/>
          <w:wBefore w:w="9" w:type="dxa"/>
          <w:trHeight w:val="345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746" w14:textId="77777777" w:rsidR="001E0096" w:rsidRPr="00D3567D" w:rsidRDefault="001E0096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Total</w:t>
            </w:r>
          </w:p>
          <w:p w14:paraId="41D4ADCF" w14:textId="220551BE" w:rsidR="001E0096" w:rsidRPr="00D3567D" w:rsidRDefault="001E0096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53DC" w14:textId="77777777" w:rsidR="001E0096" w:rsidRPr="00D3567D" w:rsidRDefault="001E0096" w:rsidP="00E03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  <w:p w14:paraId="0E28900F" w14:textId="77777777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815" w14:textId="59EA0D22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4DA" w14:textId="0306BE74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403" w14:textId="34C5073D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89C" w14:textId="05B37141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356" w14:textId="500C76AC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E310" w14:textId="093176D6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AA5D" w14:textId="49A894C2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B8D" w14:textId="635FA5F9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6AEE" w14:textId="676F36F1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39C" w14:textId="309BB490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586" w14:textId="606AB933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BF5" w14:textId="794FBEE7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D99" w14:textId="035B9AE8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705" w14:textId="6C527AD7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CBF" w14:textId="333F6BAA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44BC" w14:textId="23121F6B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8F9" w14:textId="094C0A5D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8C8" w14:textId="453657FE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FB4" w14:textId="50DA8CAE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83E6E" w14:textId="6B53CE25" w:rsidR="001E0096" w:rsidRPr="00D3567D" w:rsidRDefault="001E0096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vAlign w:val="center"/>
            <w:hideMark/>
          </w:tcPr>
          <w:p w14:paraId="495FED55" w14:textId="77777777" w:rsidR="001E0096" w:rsidRPr="00D3567D" w:rsidRDefault="001E0096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22FAC" w:rsidRPr="00D3567D" w14:paraId="333807D7" w14:textId="77777777" w:rsidTr="00722FAC">
        <w:trPr>
          <w:gridBefore w:val="1"/>
          <w:wBefore w:w="9" w:type="dxa"/>
          <w:trHeight w:val="330"/>
        </w:trPr>
        <w:tc>
          <w:tcPr>
            <w:tcW w:w="13565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241F" w14:textId="2B62C6F6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Legend: L (Learned in the course), P (Practiced in the course), and O (Opportunity to learn or practice in the course)</w:t>
            </w: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7F1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6FC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716B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22FAC" w:rsidRPr="00D3567D" w14:paraId="619D442D" w14:textId="77777777" w:rsidTr="00722FAC">
        <w:trPr>
          <w:trHeight w:val="330"/>
        </w:trPr>
        <w:tc>
          <w:tcPr>
            <w:tcW w:w="1886" w:type="dxa"/>
            <w:gridSpan w:val="2"/>
            <w:shd w:val="clear" w:color="auto" w:fill="auto"/>
            <w:noWrap/>
            <w:vAlign w:val="bottom"/>
            <w:hideMark/>
          </w:tcPr>
          <w:p w14:paraId="07918126" w14:textId="462F19F2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Prepared by:</w:t>
            </w:r>
          </w:p>
        </w:tc>
        <w:tc>
          <w:tcPr>
            <w:tcW w:w="653" w:type="dxa"/>
            <w:gridSpan w:val="3"/>
            <w:shd w:val="clear" w:color="auto" w:fill="auto"/>
            <w:noWrap/>
            <w:vAlign w:val="bottom"/>
            <w:hideMark/>
          </w:tcPr>
          <w:p w14:paraId="74145190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70" w:type="dxa"/>
            <w:gridSpan w:val="3"/>
            <w:shd w:val="clear" w:color="auto" w:fill="auto"/>
            <w:noWrap/>
            <w:vAlign w:val="bottom"/>
            <w:hideMark/>
          </w:tcPr>
          <w:p w14:paraId="4A89FB72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70" w:type="dxa"/>
            <w:gridSpan w:val="4"/>
            <w:shd w:val="clear" w:color="auto" w:fill="auto"/>
            <w:noWrap/>
            <w:vAlign w:val="bottom"/>
            <w:hideMark/>
          </w:tcPr>
          <w:p w14:paraId="2A802140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9" w:type="dxa"/>
            <w:gridSpan w:val="3"/>
            <w:shd w:val="clear" w:color="auto" w:fill="auto"/>
            <w:noWrap/>
            <w:vAlign w:val="bottom"/>
            <w:hideMark/>
          </w:tcPr>
          <w:p w14:paraId="1088701E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14:paraId="5D41D689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  <w:hideMark/>
          </w:tcPr>
          <w:p w14:paraId="41D022FB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14:paraId="68DACF86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bottom"/>
            <w:hideMark/>
          </w:tcPr>
          <w:p w14:paraId="2D582771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bottom"/>
            <w:hideMark/>
          </w:tcPr>
          <w:p w14:paraId="29EDD2C6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23BBBCAA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74418B37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1186A56F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1968" w:type="dxa"/>
            <w:gridSpan w:val="11"/>
            <w:shd w:val="clear" w:color="auto" w:fill="auto"/>
            <w:noWrap/>
            <w:vAlign w:val="bottom"/>
            <w:hideMark/>
          </w:tcPr>
          <w:p w14:paraId="5A66292C" w14:textId="4A943576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PH"/>
                <w14:ligatures w14:val="none"/>
              </w:rPr>
              <w:t>Noted: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1C465B3F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522746B1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47CFE717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0DE141B0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15A1B8BC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7838B5D2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71" w:type="dxa"/>
            <w:gridSpan w:val="3"/>
            <w:vAlign w:val="center"/>
            <w:hideMark/>
          </w:tcPr>
          <w:p w14:paraId="32A43BF7" w14:textId="77777777" w:rsidR="00722FAC" w:rsidRPr="00D3567D" w:rsidRDefault="00722FAC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0364B9" w:rsidRPr="00D3567D" w14:paraId="3BB106EB" w14:textId="77777777" w:rsidTr="00722FAC">
        <w:trPr>
          <w:trHeight w:val="345"/>
        </w:trPr>
        <w:tc>
          <w:tcPr>
            <w:tcW w:w="1886" w:type="dxa"/>
            <w:gridSpan w:val="2"/>
            <w:shd w:val="clear" w:color="auto" w:fill="auto"/>
            <w:noWrap/>
            <w:vAlign w:val="bottom"/>
            <w:hideMark/>
          </w:tcPr>
          <w:p w14:paraId="694D5D31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36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1C0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commentRangeStart w:id="3"/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3BE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518" w:type="dxa"/>
            <w:gridSpan w:val="19"/>
            <w:shd w:val="clear" w:color="auto" w:fill="auto"/>
            <w:noWrap/>
            <w:vAlign w:val="bottom"/>
            <w:hideMark/>
          </w:tcPr>
          <w:p w14:paraId="40705691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30B5CAA6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936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134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  <w:commentRangeEnd w:id="3"/>
            <w:r w:rsidR="00A576EC">
              <w:rPr>
                <w:rStyle w:val="CommentReference"/>
              </w:rPr>
              <w:commentReference w:id="3"/>
            </w: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3A9CDBFF" w14:textId="77777777" w:rsidR="000364B9" w:rsidRPr="00D3567D" w:rsidRDefault="000364B9" w:rsidP="0003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2EB092E4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46FFF2B8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71" w:type="dxa"/>
            <w:gridSpan w:val="3"/>
            <w:vAlign w:val="center"/>
            <w:hideMark/>
          </w:tcPr>
          <w:p w14:paraId="640F5808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0364B9" w:rsidRPr="00D3567D" w14:paraId="52F95468" w14:textId="77777777" w:rsidTr="00722FAC">
        <w:trPr>
          <w:trHeight w:val="330"/>
        </w:trPr>
        <w:tc>
          <w:tcPr>
            <w:tcW w:w="1886" w:type="dxa"/>
            <w:gridSpan w:val="2"/>
            <w:shd w:val="clear" w:color="auto" w:fill="auto"/>
            <w:noWrap/>
            <w:vAlign w:val="bottom"/>
            <w:hideMark/>
          </w:tcPr>
          <w:p w14:paraId="11634150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929" w:type="dxa"/>
            <w:gridSpan w:val="1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48AB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Faculty Name &amp; Signature</w:t>
            </w: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  <w:hideMark/>
          </w:tcPr>
          <w:p w14:paraId="0969A137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011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D55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Faculty Name &amp; Signature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0C21321E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360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3280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8D8" w14:textId="5CDFDA23" w:rsidR="000364B9" w:rsidRPr="00D3567D" w:rsidRDefault="00722FAC" w:rsidP="007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Program Chair</w:t>
            </w: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5E4CF0C1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48BD1798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193F093F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71" w:type="dxa"/>
            <w:gridSpan w:val="3"/>
            <w:shd w:val="clear" w:color="auto" w:fill="auto"/>
            <w:noWrap/>
            <w:vAlign w:val="bottom"/>
            <w:hideMark/>
          </w:tcPr>
          <w:p w14:paraId="2252865D" w14:textId="77777777" w:rsidR="000364B9" w:rsidRPr="00D3567D" w:rsidRDefault="000364B9" w:rsidP="000364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14:paraId="7936A86A" w14:textId="77777777" w:rsidR="00006F6B" w:rsidRPr="00D3567D" w:rsidRDefault="00006F6B" w:rsidP="000364B9">
      <w:pPr>
        <w:spacing w:after="0"/>
        <w:rPr>
          <w:rFonts w:ascii="Times New Roman" w:hAnsi="Times New Roman" w:cs="Times New Roman"/>
        </w:rPr>
      </w:pPr>
      <w:bookmarkStart w:id="4" w:name="_GoBack"/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"/>
        <w:gridCol w:w="1875"/>
        <w:gridCol w:w="5"/>
        <w:gridCol w:w="326"/>
        <w:gridCol w:w="321"/>
        <w:gridCol w:w="51"/>
        <w:gridCol w:w="194"/>
        <w:gridCol w:w="324"/>
        <w:gridCol w:w="97"/>
        <w:gridCol w:w="145"/>
        <w:gridCol w:w="327"/>
        <w:gridCol w:w="142"/>
        <w:gridCol w:w="97"/>
        <w:gridCol w:w="330"/>
        <w:gridCol w:w="187"/>
        <w:gridCol w:w="49"/>
        <w:gridCol w:w="331"/>
        <w:gridCol w:w="235"/>
        <w:gridCol w:w="272"/>
        <w:gridCol w:w="234"/>
        <w:gridCol w:w="107"/>
        <w:gridCol w:w="226"/>
        <w:gridCol w:w="233"/>
        <w:gridCol w:w="153"/>
        <w:gridCol w:w="174"/>
        <w:gridCol w:w="6"/>
        <w:gridCol w:w="233"/>
        <w:gridCol w:w="200"/>
        <w:gridCol w:w="133"/>
        <w:gridCol w:w="233"/>
        <w:gridCol w:w="246"/>
        <w:gridCol w:w="158"/>
        <w:gridCol w:w="19"/>
        <w:gridCol w:w="233"/>
        <w:gridCol w:w="203"/>
        <w:gridCol w:w="201"/>
        <w:gridCol w:w="19"/>
        <w:gridCol w:w="233"/>
        <w:gridCol w:w="159"/>
        <w:gridCol w:w="245"/>
        <w:gridCol w:w="19"/>
        <w:gridCol w:w="233"/>
        <w:gridCol w:w="116"/>
        <w:gridCol w:w="288"/>
        <w:gridCol w:w="252"/>
        <w:gridCol w:w="72"/>
        <w:gridCol w:w="332"/>
        <w:gridCol w:w="252"/>
        <w:gridCol w:w="29"/>
        <w:gridCol w:w="375"/>
        <w:gridCol w:w="237"/>
        <w:gridCol w:w="15"/>
        <w:gridCol w:w="404"/>
        <w:gridCol w:w="19"/>
        <w:gridCol w:w="175"/>
        <w:gridCol w:w="58"/>
        <w:gridCol w:w="404"/>
        <w:gridCol w:w="19"/>
        <w:gridCol w:w="131"/>
        <w:gridCol w:w="102"/>
        <w:gridCol w:w="404"/>
        <w:gridCol w:w="19"/>
        <w:gridCol w:w="88"/>
        <w:gridCol w:w="145"/>
        <w:gridCol w:w="404"/>
        <w:gridCol w:w="17"/>
        <w:gridCol w:w="2"/>
        <w:gridCol w:w="44"/>
        <w:gridCol w:w="189"/>
        <w:gridCol w:w="404"/>
        <w:gridCol w:w="19"/>
        <w:gridCol w:w="1"/>
        <w:gridCol w:w="232"/>
        <w:gridCol w:w="666"/>
        <w:gridCol w:w="21"/>
        <w:gridCol w:w="61"/>
        <w:gridCol w:w="170"/>
        <w:gridCol w:w="29"/>
        <w:gridCol w:w="55"/>
        <w:gridCol w:w="5"/>
      </w:tblGrid>
      <w:tr w:rsidR="00341021" w:rsidRPr="00D3567D" w14:paraId="445A2926" w14:textId="77777777" w:rsidTr="00341021">
        <w:trPr>
          <w:gridAfter w:val="4"/>
          <w:wAfter w:w="259" w:type="dxa"/>
          <w:trHeight w:val="420"/>
        </w:trPr>
        <w:tc>
          <w:tcPr>
            <w:tcW w:w="15213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6576" w14:textId="4E09CFA9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  <w:lastRenderedPageBreak/>
              <w:t>Template for Curriculum Audit &amp; Mapping (B)</w:t>
            </w:r>
          </w:p>
        </w:tc>
      </w:tr>
      <w:tr w:rsidR="00341021" w:rsidRPr="00D3567D" w14:paraId="15B82677" w14:textId="77777777" w:rsidTr="00341021">
        <w:trPr>
          <w:gridAfter w:val="3"/>
          <w:wAfter w:w="89" w:type="dxa"/>
          <w:trHeight w:val="345"/>
        </w:trPr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6302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n-PH"/>
                <w14:ligatures w14:val="non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8132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753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51E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96B7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A500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C58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4F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C72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B8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6DC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E77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1DCA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E33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87CF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BD23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3C6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780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FD52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F86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F303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9C64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B484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123C5558" w14:textId="77777777" w:rsidTr="00CB1735">
        <w:trPr>
          <w:gridAfter w:val="6"/>
          <w:wAfter w:w="341" w:type="dxa"/>
          <w:trHeight w:val="345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60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College:</w:t>
            </w:r>
          </w:p>
        </w:tc>
        <w:tc>
          <w:tcPr>
            <w:tcW w:w="576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F95097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8F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834F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196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938" w14:textId="5C9A9325" w:rsidR="00341021" w:rsidRPr="00D3567D" w:rsidRDefault="00341021" w:rsidP="00722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Date:   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AC49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86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12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771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5C3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91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341021" w:rsidRPr="00D3567D" w14:paraId="76674103" w14:textId="77777777" w:rsidTr="00CB1735">
        <w:trPr>
          <w:gridAfter w:val="6"/>
          <w:wAfter w:w="341" w:type="dxa"/>
          <w:trHeight w:val="395"/>
        </w:trPr>
        <w:tc>
          <w:tcPr>
            <w:tcW w:w="1889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49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Name of Program:</w:t>
            </w:r>
          </w:p>
        </w:tc>
        <w:tc>
          <w:tcPr>
            <w:tcW w:w="642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AD5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  <w:p w14:paraId="0F43C82B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vMerge/>
            <w:shd w:val="clear" w:color="auto" w:fill="auto"/>
            <w:noWrap/>
            <w:vAlign w:val="bottom"/>
            <w:hideMark/>
          </w:tcPr>
          <w:p w14:paraId="3662C23C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624" w:type="dxa"/>
            <w:gridSpan w:val="13"/>
            <w:shd w:val="clear" w:color="auto" w:fill="auto"/>
            <w:noWrap/>
            <w:vAlign w:val="bottom"/>
            <w:hideMark/>
          </w:tcPr>
          <w:p w14:paraId="0E08D29B" w14:textId="7875962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PH"/>
                <w14:ligatures w14:val="none"/>
              </w:rPr>
              <w:t>Accreditation Level: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BD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909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964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0DF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1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FAF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CB1735" w:rsidRPr="00D3567D" w14:paraId="34A49E96" w14:textId="77777777" w:rsidTr="00CB1735">
        <w:trPr>
          <w:gridAfter w:val="2"/>
          <w:wAfter w:w="60" w:type="dxa"/>
          <w:trHeight w:val="422"/>
        </w:trPr>
        <w:tc>
          <w:tcPr>
            <w:tcW w:w="8965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398" w14:textId="4E8AD156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PH"/>
                <w14:ligatures w14:val="none"/>
              </w:rPr>
              <w:t>COPC &amp; Date Issued: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5C9342FE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  <w:vAlign w:val="bottom"/>
            <w:hideMark/>
          </w:tcPr>
          <w:p w14:paraId="187DDF05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  <w:vAlign w:val="bottom"/>
            <w:hideMark/>
          </w:tcPr>
          <w:p w14:paraId="2FE18701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013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0A61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048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AA37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493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91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803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281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A869" w14:textId="77777777" w:rsidR="00CB1735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341021" w:rsidRPr="00D3567D" w14:paraId="1E415E8E" w14:textId="77777777" w:rsidTr="00341021">
        <w:trPr>
          <w:gridAfter w:val="2"/>
          <w:wAfter w:w="60" w:type="dxa"/>
          <w:trHeight w:val="555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4C9D5F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 xml:space="preserve"> Major Courses </w:t>
            </w:r>
          </w:p>
          <w:p w14:paraId="2A649D30" w14:textId="1C9E65E4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  <w:tc>
          <w:tcPr>
            <w:tcW w:w="12324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0EEF2DB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rogram Outcomes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7B326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otal</w:t>
            </w:r>
          </w:p>
        </w:tc>
        <w:tc>
          <w:tcPr>
            <w:tcW w:w="281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68D06862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526D2277" w14:textId="77777777" w:rsidTr="00722FAC">
        <w:trPr>
          <w:gridBefore w:val="1"/>
          <w:wBefore w:w="9" w:type="dxa"/>
          <w:trHeight w:val="31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D53717" w14:textId="1CA184A2" w:rsidR="00341021" w:rsidRPr="00D3567D" w:rsidRDefault="00CB1735" w:rsidP="00CB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Course Code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F4E7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2261EE4B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F7C8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6159133E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442750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1EA4F039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3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A06B1D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D39F80C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DCD43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44E84234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0ADF1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0</w:t>
            </w:r>
          </w:p>
          <w:p w14:paraId="555DC35A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6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C3482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1A17066B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7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DEA4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2DF14A22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8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5D7DE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0727158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9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1802A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A4E6D7F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0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BA1B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807C32B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732B8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46C19E7A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2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E97BCD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743F13E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B7A1B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0EB83AF3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A2749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1C81FF67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5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FCAC4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E828B75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6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CE192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21D65E41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7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EAB0A4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418752ED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8</w:t>
            </w: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535A5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3467FC32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9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42CA61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PO</w:t>
            </w:r>
          </w:p>
          <w:p w14:paraId="615AB843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20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5BD80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0E7C5247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7E144C5C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3AB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B4D" w14:textId="0918409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D32" w14:textId="027321C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B0F0" w14:textId="15E45E6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C62" w14:textId="7505B62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A75" w14:textId="772B1F1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D73" w14:textId="4C546C2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18A" w14:textId="5DC4FF6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006" w14:textId="6988302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EAA" w14:textId="28ACE29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EC99" w14:textId="0B7CEC0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F15" w14:textId="5277C57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6A1" w14:textId="57DE9EB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BB2" w14:textId="127CFAA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3A5E" w14:textId="5FA8966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7FC" w14:textId="619F076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E3D" w14:textId="2CEB91F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CC5" w14:textId="644ACC1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FDC4" w14:textId="2484DD7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6C6" w14:textId="1830AD7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0BF" w14:textId="1E7A9D0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D64F" w14:textId="60E6A1E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13E97403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3AAD61C8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B3E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340" w14:textId="0ADE1A0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3D1E" w14:textId="059827E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A95" w14:textId="393E86D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94B" w14:textId="2EC8482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30D" w14:textId="54854D7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9DA4" w14:textId="18F9E91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FFA" w14:textId="46709BF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AE4" w14:textId="691BD61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3F9" w14:textId="6BF183F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BAC" w14:textId="2B5FFFA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4D5" w14:textId="1CE0A08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6EE" w14:textId="707B77F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359" w14:textId="4BB5400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3D5" w14:textId="0366208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ECE" w14:textId="7FFB195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1F1" w14:textId="5F08C65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1BA" w14:textId="6EAE1BC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AFA" w14:textId="286C53C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3EE" w14:textId="5ED77D1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5B9" w14:textId="0BE5EBB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7FE3" w14:textId="0E908C9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28CC24D2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2D59BF24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92A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C20" w14:textId="5A6E772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67B" w14:textId="5ADD645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2B3D" w14:textId="7A5F234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50E" w14:textId="2ED9A4E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861" w14:textId="6E96FAD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976" w14:textId="3122FA2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171C" w14:textId="25E38C6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EBD" w14:textId="258E03E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9AA" w14:textId="5439003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0A7" w14:textId="29C9765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4F7" w14:textId="30CE1BA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0997" w14:textId="6E07E86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919" w14:textId="406A9DB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108" w14:textId="5532470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EA7" w14:textId="04DBE2E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1F9" w14:textId="029CD8C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DE56" w14:textId="5635968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CE7" w14:textId="60DD588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1494" w14:textId="269ABB9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9B9" w14:textId="191C5E3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D6FE" w14:textId="70561D5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6977A09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4B7C2456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9793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7E5" w14:textId="32B0A4D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87A" w14:textId="3DB1A1B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136" w14:textId="6295540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AA3" w14:textId="15C6528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6C5" w14:textId="7458329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F50" w14:textId="769ADF1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18B" w14:textId="2E6D73C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766" w14:textId="37FEC3C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F18" w14:textId="43AA5FA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9CC" w14:textId="7A24246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4ED" w14:textId="5795F0C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C51" w14:textId="2E43600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68F" w14:textId="69C6F26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4F6" w14:textId="104E7D2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1254" w14:textId="2E237D2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CDD" w14:textId="22845DE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6F1" w14:textId="4B12B3D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380F" w14:textId="2789376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D3E" w14:textId="561F92D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C8A" w14:textId="1451C1F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CBE0" w14:textId="1F8BC60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76CA5718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55D8ED2B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161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3C9" w14:textId="5037C59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F12" w14:textId="06A418A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98F" w14:textId="6052C6F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540" w14:textId="62A7B4B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D4B" w14:textId="56CCB92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64F" w14:textId="06E803D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2EE" w14:textId="0DE8B79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112" w14:textId="33D8A75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CCDC" w14:textId="1998ECB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E5D" w14:textId="1ABD9A6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27B" w14:textId="76D8E8D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11B" w14:textId="7A6932E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A09" w14:textId="30D2CE1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1DA" w14:textId="223A14A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D615" w14:textId="2937875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DF5" w14:textId="524FD65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109" w14:textId="5BDDC6B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48BA" w14:textId="661DBD9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D4F9" w14:textId="1DFF128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049" w14:textId="5D76F2F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6378" w14:textId="375344A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7DCDA8F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1B20A6FA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CD0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1BB" w14:textId="107E3FA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AAC" w14:textId="565C698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D39" w14:textId="3248DF3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FD8B" w14:textId="30A8414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588" w14:textId="41DC599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BF3" w14:textId="3D66D7A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F14" w14:textId="2D6C89B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5C7" w14:textId="37EC467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006" w14:textId="7E57146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9A9" w14:textId="6DB755F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3B3" w14:textId="2D6AB45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D9C7" w14:textId="7195109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BE2" w14:textId="7EAA90C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8DB" w14:textId="7080079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589" w14:textId="7AAF1C3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29A8" w14:textId="2ADA626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C02F" w14:textId="16FD6C4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715" w14:textId="132F7A0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BB5" w14:textId="1F68DB5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8BF" w14:textId="14B2B9E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20A2" w14:textId="27926F9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0C75B801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6CDBCB70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987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F8A" w14:textId="37D0C9A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F66" w14:textId="5FD5E46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3B8" w14:textId="2BA885E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79C" w14:textId="7B26E9F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FEB" w14:textId="1EEB18F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B24" w14:textId="3C29094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5B8" w14:textId="0D56C5D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BD1" w14:textId="54EF732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A34" w14:textId="0122BBE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3CE" w14:textId="2C8E462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AA6" w14:textId="6925645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2F6" w14:textId="5A862DD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8D59" w14:textId="689A3C8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AFA" w14:textId="00108DD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2C7" w14:textId="161F1F1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A7D" w14:textId="42F7A97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7BF" w14:textId="322D1D0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5EB" w14:textId="07BE90C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F71" w14:textId="34C4B48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F4B" w14:textId="794D71A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2A01" w14:textId="2B0E2E1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1BDC48A6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03FEBBEA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7E4D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822" w14:textId="5A0B367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0C1" w14:textId="7B366F9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2FD" w14:textId="7262E7D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CE3" w14:textId="5764042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64C" w14:textId="33014F0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68B" w14:textId="54416BC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94F" w14:textId="6CCF850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8FC" w14:textId="702F6D6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65B" w14:textId="6684FF0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B50" w14:textId="17389E1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F0F" w14:textId="7214A29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F43" w14:textId="1CADEEA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DC8" w14:textId="57A8F28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8D7" w14:textId="076DF76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D5E" w14:textId="20B9A8C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78A" w14:textId="0D8D8DA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8EF" w14:textId="0A7FF69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4AD" w14:textId="6A23DE2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AB8" w14:textId="7D0ECCE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0B7" w14:textId="3BD74CA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CA4F9" w14:textId="4DA4660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79D1E302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02933B20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688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366" w14:textId="36EAFFB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1A6" w14:textId="706031B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EDF" w14:textId="35613D4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204" w14:textId="6E79E02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D559" w14:textId="5498496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5A0" w14:textId="7145A2C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35A" w14:textId="17819CE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093" w14:textId="626C4AC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8D0" w14:textId="6F7D11A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35B" w14:textId="2C1BF6D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434" w14:textId="47D9334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DFB5" w14:textId="7290115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1206" w14:textId="1BF6107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4E4B" w14:textId="49E1B72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C1E" w14:textId="733C804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F91" w14:textId="731107B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142" w14:textId="6F61EA0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3E3" w14:textId="1A5C9DD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D2B" w14:textId="6E20D01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56E" w14:textId="7BDD0ED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9BA3" w14:textId="6A908A8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6F0A8B69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370CC098" w14:textId="77777777" w:rsidTr="00722FAC">
        <w:trPr>
          <w:gridBefore w:val="1"/>
          <w:wBefore w:w="9" w:type="dxa"/>
          <w:trHeight w:val="330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764" w14:textId="77777777" w:rsidR="00341021" w:rsidRPr="00D3567D" w:rsidRDefault="00341021" w:rsidP="00E0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D15" w14:textId="461E5CB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2BB" w14:textId="15D6C66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38C" w14:textId="6B84FCB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630" w14:textId="67DF8F8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198" w14:textId="069338B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C1B" w14:textId="58F2ACA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A7C" w14:textId="70D74289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087E" w14:textId="0D206BD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9F" w14:textId="2FD7054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27F" w14:textId="66F268A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111" w14:textId="7CA4E1A5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7A1" w14:textId="5C716C2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5C8" w14:textId="064E0B2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FA3" w14:textId="7B0D9BF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BDD" w14:textId="5426698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0E0" w14:textId="60AACBB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5ED" w14:textId="1356E2E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C29" w14:textId="074ACE0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4C6B" w14:textId="5BCF62F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A8AC" w14:textId="3E13CDC8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29571" w14:textId="18CA52C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306BEA6A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72340CBE" w14:textId="77777777" w:rsidTr="00722FAC">
        <w:trPr>
          <w:gridBefore w:val="1"/>
          <w:wBefore w:w="9" w:type="dxa"/>
          <w:trHeight w:val="345"/>
        </w:trPr>
        <w:tc>
          <w:tcPr>
            <w:tcW w:w="1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A1F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Total</w:t>
            </w:r>
          </w:p>
          <w:p w14:paraId="25051E79" w14:textId="77777777" w:rsidR="00341021" w:rsidRPr="00D3567D" w:rsidRDefault="00341021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9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E17F" w14:textId="77777777" w:rsidR="00341021" w:rsidRPr="00D3567D" w:rsidRDefault="00341021" w:rsidP="00E03C8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  <w:p w14:paraId="48CDA14C" w14:textId="7777777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A7C" w14:textId="24D5EC4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3C6" w14:textId="3DD5B5F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CC6" w14:textId="4AB350C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33C" w14:textId="5C2DA52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48E" w14:textId="5E267781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373" w14:textId="04C366A2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E87" w14:textId="5745155D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362" w14:textId="105179B0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77B" w14:textId="20B613CE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491" w14:textId="04228887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451" w14:textId="3BDC497B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8DF" w14:textId="0CFBD47F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56A3" w14:textId="3413B35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AD2" w14:textId="72D350E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1CD" w14:textId="2FD41213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473" w14:textId="75C6407C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47D" w14:textId="51A4D03A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88B" w14:textId="3AD53296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AC2" w14:textId="2002857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73282" w14:textId="1BC66844" w:rsidR="00341021" w:rsidRPr="00D3567D" w:rsidRDefault="00341021" w:rsidP="00E0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vAlign w:val="center"/>
            <w:hideMark/>
          </w:tcPr>
          <w:p w14:paraId="1D69782D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341021" w:rsidRPr="00D3567D" w14:paraId="1A0A82E7" w14:textId="77777777" w:rsidTr="00722FAC">
        <w:trPr>
          <w:gridBefore w:val="1"/>
          <w:wBefore w:w="9" w:type="dxa"/>
          <w:trHeight w:val="330"/>
        </w:trPr>
        <w:tc>
          <w:tcPr>
            <w:tcW w:w="13565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D048" w14:textId="6332774F" w:rsidR="00341021" w:rsidRPr="00D3567D" w:rsidRDefault="00CB1735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 xml:space="preserve">Note: Use “X” mark if </w:t>
            </w:r>
            <w:r w:rsidR="00722FAC"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Program Outcomes</w:t>
            </w: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 xml:space="preserve"> is addressed</w:t>
            </w:r>
          </w:p>
        </w:tc>
        <w:tc>
          <w:tcPr>
            <w:tcW w:w="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C5B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C80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723E" w14:textId="77777777" w:rsidR="00341021" w:rsidRPr="00D3567D" w:rsidRDefault="00341021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22FAC" w:rsidRPr="00D3567D" w14:paraId="36255DB5" w14:textId="77777777" w:rsidTr="00722FAC">
        <w:trPr>
          <w:gridAfter w:val="1"/>
          <w:trHeight w:val="330"/>
        </w:trPr>
        <w:tc>
          <w:tcPr>
            <w:tcW w:w="1884" w:type="dxa"/>
            <w:gridSpan w:val="2"/>
            <w:shd w:val="clear" w:color="auto" w:fill="auto"/>
            <w:noWrap/>
            <w:vAlign w:val="bottom"/>
            <w:hideMark/>
          </w:tcPr>
          <w:p w14:paraId="204C8B3F" w14:textId="5C0358F8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Prepared by:</w:t>
            </w:r>
          </w:p>
        </w:tc>
        <w:tc>
          <w:tcPr>
            <w:tcW w:w="652" w:type="dxa"/>
            <w:gridSpan w:val="3"/>
            <w:shd w:val="clear" w:color="auto" w:fill="auto"/>
            <w:noWrap/>
            <w:vAlign w:val="bottom"/>
            <w:hideMark/>
          </w:tcPr>
          <w:p w14:paraId="3386B39F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569" w:type="dxa"/>
            <w:gridSpan w:val="3"/>
            <w:shd w:val="clear" w:color="auto" w:fill="auto"/>
            <w:noWrap/>
            <w:vAlign w:val="bottom"/>
            <w:hideMark/>
          </w:tcPr>
          <w:p w14:paraId="51A5BC64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9" w:type="dxa"/>
            <w:gridSpan w:val="3"/>
            <w:shd w:val="clear" w:color="auto" w:fill="auto"/>
            <w:noWrap/>
            <w:vAlign w:val="bottom"/>
            <w:hideMark/>
          </w:tcPr>
          <w:p w14:paraId="5E393C2A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9" w:type="dxa"/>
            <w:gridSpan w:val="3"/>
            <w:shd w:val="clear" w:color="auto" w:fill="auto"/>
            <w:noWrap/>
            <w:vAlign w:val="bottom"/>
            <w:hideMark/>
          </w:tcPr>
          <w:p w14:paraId="54C6106A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14:paraId="4D70A7B2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07" w:type="dxa"/>
            <w:gridSpan w:val="2"/>
            <w:shd w:val="clear" w:color="auto" w:fill="auto"/>
            <w:noWrap/>
            <w:vAlign w:val="bottom"/>
            <w:hideMark/>
          </w:tcPr>
          <w:p w14:paraId="75DE34CC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14:paraId="689C6DD8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4"/>
            <w:shd w:val="clear" w:color="auto" w:fill="auto"/>
            <w:noWrap/>
            <w:vAlign w:val="bottom"/>
            <w:hideMark/>
          </w:tcPr>
          <w:p w14:paraId="542EDB7F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bottom"/>
            <w:hideMark/>
          </w:tcPr>
          <w:p w14:paraId="24A783C9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49777808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0744A5B9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6F966360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2624" w:type="dxa"/>
            <w:gridSpan w:val="13"/>
            <w:shd w:val="clear" w:color="auto" w:fill="auto"/>
            <w:noWrap/>
            <w:vAlign w:val="bottom"/>
            <w:hideMark/>
          </w:tcPr>
          <w:p w14:paraId="0377D745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278A1B34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78426903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26C3911A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37A25369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6966A920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315" w:type="dxa"/>
            <w:gridSpan w:val="4"/>
            <w:vAlign w:val="center"/>
            <w:hideMark/>
          </w:tcPr>
          <w:p w14:paraId="2273237E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816F8" w:rsidRPr="00D3567D" w14:paraId="4CECDB86" w14:textId="77777777" w:rsidTr="00722FAC">
        <w:trPr>
          <w:gridAfter w:val="1"/>
          <w:trHeight w:val="345"/>
        </w:trPr>
        <w:tc>
          <w:tcPr>
            <w:tcW w:w="1884" w:type="dxa"/>
            <w:gridSpan w:val="2"/>
            <w:shd w:val="clear" w:color="auto" w:fill="auto"/>
            <w:noWrap/>
            <w:vAlign w:val="bottom"/>
            <w:hideMark/>
          </w:tcPr>
          <w:p w14:paraId="5288C6CA" w14:textId="77777777" w:rsidR="007816F8" w:rsidRPr="00D3567D" w:rsidRDefault="007816F8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560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3ED" w14:textId="73E93AF4" w:rsidR="007816F8" w:rsidRPr="00D3567D" w:rsidRDefault="007816F8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1884" w:type="dxa"/>
            <w:gridSpan w:val="12"/>
            <w:vMerge w:val="restart"/>
            <w:shd w:val="clear" w:color="auto" w:fill="auto"/>
            <w:vAlign w:val="bottom"/>
          </w:tcPr>
          <w:p w14:paraId="112B386C" w14:textId="77777777" w:rsidR="007816F8" w:rsidRPr="00D3567D" w:rsidRDefault="007816F8" w:rsidP="00781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5A757174" w14:textId="2EB281D3" w:rsidR="007816F8" w:rsidRPr="00D3567D" w:rsidRDefault="007816F8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3936" w:type="dxa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5E7B" w14:textId="77777777" w:rsidR="007816F8" w:rsidRPr="00D3567D" w:rsidRDefault="007816F8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656" w:type="dxa"/>
            <w:gridSpan w:val="5"/>
            <w:shd w:val="clear" w:color="auto" w:fill="auto"/>
            <w:noWrap/>
            <w:vAlign w:val="bottom"/>
            <w:hideMark/>
          </w:tcPr>
          <w:p w14:paraId="7ECB91BC" w14:textId="77777777" w:rsidR="007816F8" w:rsidRPr="00D3567D" w:rsidRDefault="007816F8" w:rsidP="003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62A2DF91" w14:textId="77777777" w:rsidR="007816F8" w:rsidRPr="00D3567D" w:rsidRDefault="007816F8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1D67AAB3" w14:textId="77777777" w:rsidR="007816F8" w:rsidRPr="00D3567D" w:rsidRDefault="007816F8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315" w:type="dxa"/>
            <w:gridSpan w:val="4"/>
            <w:vAlign w:val="center"/>
            <w:hideMark/>
          </w:tcPr>
          <w:p w14:paraId="2D0C5385" w14:textId="77777777" w:rsidR="007816F8" w:rsidRPr="00D3567D" w:rsidRDefault="007816F8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722FAC" w:rsidRPr="00D3567D" w14:paraId="38DC3B03" w14:textId="77777777" w:rsidTr="00722FAC">
        <w:trPr>
          <w:gridAfter w:val="1"/>
          <w:trHeight w:val="330"/>
        </w:trPr>
        <w:tc>
          <w:tcPr>
            <w:tcW w:w="1884" w:type="dxa"/>
            <w:gridSpan w:val="2"/>
            <w:shd w:val="clear" w:color="auto" w:fill="auto"/>
            <w:noWrap/>
            <w:vAlign w:val="bottom"/>
            <w:hideMark/>
          </w:tcPr>
          <w:p w14:paraId="35AE8516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560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BAE" w14:textId="0AC9E0C5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Name &amp; Signature of Program Chair</w:t>
            </w:r>
          </w:p>
        </w:tc>
        <w:tc>
          <w:tcPr>
            <w:tcW w:w="1884" w:type="dxa"/>
            <w:gridSpan w:val="12"/>
            <w:vMerge/>
            <w:shd w:val="clear" w:color="auto" w:fill="auto"/>
            <w:vAlign w:val="bottom"/>
          </w:tcPr>
          <w:p w14:paraId="5554BBB9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</w:tcPr>
          <w:p w14:paraId="30DE5A8D" w14:textId="31CB0A3E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592" w:type="dxa"/>
            <w:gridSpan w:val="26"/>
            <w:shd w:val="clear" w:color="auto" w:fill="auto"/>
            <w:noWrap/>
            <w:vAlign w:val="bottom"/>
          </w:tcPr>
          <w:p w14:paraId="3B2FEBCD" w14:textId="55EDBD6E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</w:pPr>
            <w:r w:rsidRPr="00D3567D">
              <w:rPr>
                <w:rFonts w:ascii="Times New Roman" w:eastAsia="Times New Roman" w:hAnsi="Times New Roman" w:cs="Times New Roman"/>
                <w:color w:val="000000"/>
                <w:kern w:val="0"/>
                <w:lang w:eastAsia="en-PH"/>
                <w14:ligatures w14:val="none"/>
              </w:rPr>
              <w:t>Name &amp; Signature of Curriculum Chair</w:t>
            </w:r>
          </w:p>
        </w:tc>
        <w:tc>
          <w:tcPr>
            <w:tcW w:w="656" w:type="dxa"/>
            <w:gridSpan w:val="4"/>
            <w:shd w:val="clear" w:color="auto" w:fill="auto"/>
            <w:noWrap/>
            <w:vAlign w:val="bottom"/>
            <w:hideMark/>
          </w:tcPr>
          <w:p w14:paraId="3875DCEF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920" w:type="dxa"/>
            <w:gridSpan w:val="4"/>
            <w:shd w:val="clear" w:color="auto" w:fill="auto"/>
            <w:noWrap/>
            <w:vAlign w:val="bottom"/>
            <w:hideMark/>
          </w:tcPr>
          <w:p w14:paraId="1CA97EEA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vAlign w:val="bottom"/>
            <w:hideMark/>
          </w:tcPr>
          <w:p w14:paraId="2D76926D" w14:textId="77777777" w:rsidR="00722FAC" w:rsidRPr="00D3567D" w:rsidRDefault="00722FAC" w:rsidP="003359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14:paraId="2BBB9D18" w14:textId="77777777" w:rsidR="0011285B" w:rsidRPr="00D3567D" w:rsidRDefault="0011285B" w:rsidP="00127560">
      <w:pPr>
        <w:spacing w:after="0"/>
        <w:rPr>
          <w:rFonts w:ascii="Times New Roman" w:hAnsi="Times New Roman" w:cs="Times New Roman"/>
        </w:rPr>
      </w:pPr>
    </w:p>
    <w:sectPr w:rsidR="0011285B" w:rsidRPr="00D3567D" w:rsidSect="000364B9">
      <w:pgSz w:w="1872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3-10-04T10:15:00Z" w:initials="U">
    <w:p w14:paraId="6F786000" w14:textId="77777777" w:rsidR="00A576EC" w:rsidRDefault="00D3567D">
      <w:pPr>
        <w:pStyle w:val="CommentText"/>
      </w:pPr>
      <w:r>
        <w:rPr>
          <w:rStyle w:val="CommentReference"/>
        </w:rPr>
        <w:annotationRef/>
      </w:r>
      <w:r>
        <w:t>Paper size- 8.5 x 13, landscape</w:t>
      </w:r>
    </w:p>
    <w:p w14:paraId="1EDADCB5" w14:textId="77777777" w:rsidR="00A576EC" w:rsidRDefault="00A576EC">
      <w:pPr>
        <w:pStyle w:val="CommentText"/>
      </w:pPr>
      <w:r>
        <w:t>Margin- all 1</w:t>
      </w:r>
    </w:p>
    <w:p w14:paraId="56A02F65" w14:textId="77777777" w:rsidR="00A576EC" w:rsidRDefault="00A576EC">
      <w:pPr>
        <w:pStyle w:val="CommentText"/>
      </w:pPr>
    </w:p>
    <w:p w14:paraId="1F91E44B" w14:textId="15BD9825" w:rsidR="00A576EC" w:rsidRDefault="00A576EC">
      <w:pPr>
        <w:pStyle w:val="CommentText"/>
      </w:pPr>
      <w:r>
        <w:t>Font- Times New Roman 14, Bold</w:t>
      </w:r>
    </w:p>
  </w:comment>
  <w:comment w:id="1" w:author="User" w:date="2023-10-04T10:28:00Z" w:initials="U">
    <w:p w14:paraId="25828694" w14:textId="1BA20C9F" w:rsidR="00A576EC" w:rsidRDefault="00A576EC">
      <w:pPr>
        <w:pStyle w:val="CommentText"/>
      </w:pPr>
      <w:r>
        <w:rPr>
          <w:rStyle w:val="CommentReference"/>
        </w:rPr>
        <w:annotationRef/>
      </w:r>
      <w:r>
        <w:t>Times New Roman 11, Bold</w:t>
      </w:r>
    </w:p>
  </w:comment>
  <w:comment w:id="2" w:author="User" w:date="2023-10-04T10:28:00Z" w:initials="U">
    <w:p w14:paraId="32CB0302" w14:textId="2B4B316A" w:rsidR="00A576EC" w:rsidRDefault="00A576EC">
      <w:pPr>
        <w:pStyle w:val="CommentText"/>
      </w:pPr>
      <w:r>
        <w:rPr>
          <w:rStyle w:val="CommentReference"/>
        </w:rPr>
        <w:annotationRef/>
      </w:r>
      <w:r>
        <w:t>Times New Roman 9, Bold</w:t>
      </w:r>
    </w:p>
  </w:comment>
  <w:comment w:id="3" w:author="User" w:date="2023-10-04T10:29:00Z" w:initials="U">
    <w:p w14:paraId="7EB381C7" w14:textId="60841248" w:rsidR="00A576EC" w:rsidRDefault="00A576EC">
      <w:pPr>
        <w:pStyle w:val="CommentText"/>
      </w:pPr>
      <w:r>
        <w:rPr>
          <w:rStyle w:val="CommentReference"/>
        </w:rPr>
        <w:annotationRef/>
      </w:r>
      <w:r>
        <w:t>Times New Roman 11, 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91E44B" w15:done="0"/>
  <w15:commentEx w15:paraId="25828694" w15:done="0"/>
  <w15:commentEx w15:paraId="32CB0302" w15:done="0"/>
  <w15:commentEx w15:paraId="7EB381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0E7"/>
    <w:multiLevelType w:val="hybridMultilevel"/>
    <w:tmpl w:val="9672071E"/>
    <w:lvl w:ilvl="0" w:tplc="65B0839E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B9"/>
    <w:rsid w:val="00006F6B"/>
    <w:rsid w:val="000364B9"/>
    <w:rsid w:val="001120B3"/>
    <w:rsid w:val="0011285B"/>
    <w:rsid w:val="00127560"/>
    <w:rsid w:val="001C24F8"/>
    <w:rsid w:val="001E0096"/>
    <w:rsid w:val="00210257"/>
    <w:rsid w:val="00235C55"/>
    <w:rsid w:val="00245569"/>
    <w:rsid w:val="00341021"/>
    <w:rsid w:val="0037770C"/>
    <w:rsid w:val="003D73D7"/>
    <w:rsid w:val="00573101"/>
    <w:rsid w:val="005B388E"/>
    <w:rsid w:val="00716B39"/>
    <w:rsid w:val="00722FAC"/>
    <w:rsid w:val="007816F8"/>
    <w:rsid w:val="00841894"/>
    <w:rsid w:val="00974463"/>
    <w:rsid w:val="00A14B50"/>
    <w:rsid w:val="00A42296"/>
    <w:rsid w:val="00A576EC"/>
    <w:rsid w:val="00AA0AB9"/>
    <w:rsid w:val="00C3294D"/>
    <w:rsid w:val="00CB1735"/>
    <w:rsid w:val="00D3567D"/>
    <w:rsid w:val="00D36CCD"/>
    <w:rsid w:val="00DF39D5"/>
    <w:rsid w:val="00E03C8C"/>
    <w:rsid w:val="00E702E6"/>
    <w:rsid w:val="00EA3985"/>
    <w:rsid w:val="00ED4DB7"/>
    <w:rsid w:val="00F150A2"/>
    <w:rsid w:val="00F3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8DF8"/>
  <w15:chartTrackingRefBased/>
  <w15:docId w15:val="{FF92C5C2-041A-4CED-9E2E-CF7B4C31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9BA0-78AC-4302-8CA5-A18B0A09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23-09-25T03:23:00Z</cp:lastPrinted>
  <dcterms:created xsi:type="dcterms:W3CDTF">2023-09-25T06:20:00Z</dcterms:created>
  <dcterms:modified xsi:type="dcterms:W3CDTF">2023-10-04T02:29:00Z</dcterms:modified>
</cp:coreProperties>
</file>